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76D7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DB8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A31FD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proofErr w:type="spellStart"/>
      <w:r w:rsidR="00A31FDD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A31FD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57DB8">
        <w:rPr>
          <w:rFonts w:ascii="Times New Roman" w:hAnsi="Times New Roman" w:cs="Times New Roman"/>
          <w:sz w:val="28"/>
          <w:szCs w:val="28"/>
        </w:rPr>
        <w:t xml:space="preserve"> от 24.12.2015 г. № 68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7376D7">
        <w:rPr>
          <w:rFonts w:ascii="Times New Roman" w:hAnsi="Times New Roman" w:cs="Times New Roman"/>
          <w:sz w:val="28"/>
          <w:szCs w:val="28"/>
        </w:rPr>
        <w:t>«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7376D7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A31FD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37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31FD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P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157DB8" w:rsidRPr="00E17A09" w:rsidRDefault="00157DB8" w:rsidP="00157DB8">
      <w:r>
        <w:t xml:space="preserve">               </w:t>
      </w:r>
      <w:r w:rsidR="00A31FDD">
        <w:t>У</w:t>
      </w:r>
      <w:r w:rsidRPr="00E17A09">
        <w:t>величение прогноза поступлений в бюджет муниципального образования «</w:t>
      </w:r>
      <w:proofErr w:type="spellStart"/>
      <w:r w:rsidRPr="00E17A09">
        <w:t>Дорожаевское</w:t>
      </w:r>
      <w:proofErr w:type="spellEnd"/>
      <w:r w:rsidRPr="00E17A09">
        <w:t xml:space="preserve"> сельское поселение» на 2016 год на 2 140 992,07 руб.</w:t>
      </w:r>
    </w:p>
    <w:p w:rsidR="00157DB8" w:rsidRPr="00E17A09" w:rsidRDefault="00157DB8" w:rsidP="00157DB8">
      <w:r w:rsidRPr="00E17A09">
        <w:t xml:space="preserve">                В том числе предполагается:</w:t>
      </w:r>
    </w:p>
    <w:p w:rsidR="00157DB8" w:rsidRPr="00E17A09" w:rsidRDefault="00157DB8" w:rsidP="00157DB8">
      <w:r w:rsidRPr="00E17A09">
        <w:t xml:space="preserve">                -  увеличить доходы бюдж</w:t>
      </w:r>
      <w:r w:rsidR="005061B4">
        <w:t xml:space="preserve">ета муниципального образования </w:t>
      </w:r>
      <w:proofErr w:type="spellStart"/>
      <w:r w:rsidR="005061B4">
        <w:t>Дорожаевское</w:t>
      </w:r>
      <w:proofErr w:type="spellEnd"/>
      <w:r w:rsidR="005061B4">
        <w:t xml:space="preserve"> сельское поселение</w:t>
      </w:r>
      <w:r w:rsidRPr="00E17A09">
        <w:t xml:space="preserve"> по коду БК 000 2 00 00000 00 0000 000 «Безвозмездные поступления» </w:t>
      </w:r>
    </w:p>
    <w:p w:rsidR="00157DB8" w:rsidRPr="00E17A09" w:rsidRDefault="00157DB8" w:rsidP="00157DB8">
      <w:r w:rsidRPr="00E17A09">
        <w:t>на 2 140 992,07 руб.</w:t>
      </w:r>
    </w:p>
    <w:p w:rsidR="00157DB8" w:rsidRPr="00E17A09" w:rsidRDefault="00157DB8" w:rsidP="00157DB8">
      <w:r w:rsidRPr="00E17A09">
        <w:t xml:space="preserve">                </w:t>
      </w:r>
      <w:r w:rsidR="00A31FDD">
        <w:t>У</w:t>
      </w:r>
      <w:r w:rsidRPr="00E17A09">
        <w:t>величение расходной части бюджета на 2 548 356,39 руб.</w:t>
      </w:r>
    </w:p>
    <w:p w:rsidR="00157DB8" w:rsidRPr="005F7FBB" w:rsidRDefault="00157DB8" w:rsidP="00157DB8">
      <w:r w:rsidRPr="005F7FBB">
        <w:t xml:space="preserve">                В проекте решения предлагается дефицит бюдж</w:t>
      </w:r>
      <w:r w:rsidR="00A31FDD">
        <w:t xml:space="preserve">ета муниципального образования </w:t>
      </w:r>
      <w:proofErr w:type="spellStart"/>
      <w:r w:rsidR="00A31FDD">
        <w:t>Дорожаевское</w:t>
      </w:r>
      <w:proofErr w:type="spellEnd"/>
      <w:r w:rsidR="00A31FDD">
        <w:t xml:space="preserve"> сельское поселение</w:t>
      </w:r>
      <w:r w:rsidRPr="005F7FBB">
        <w:t xml:space="preserve"> в размере 407 364,32 руб., (</w:t>
      </w:r>
      <w:r>
        <w:t>37,</w:t>
      </w:r>
      <w:r w:rsidRPr="005F7FBB">
        <w:t>5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57DB8" w:rsidRPr="005F7FBB" w:rsidRDefault="00157DB8" w:rsidP="00157DB8">
      <w:r w:rsidRPr="005F7FBB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57DB8" w:rsidRPr="005F7FBB" w:rsidRDefault="00157DB8" w:rsidP="00157DB8">
      <w:r w:rsidRPr="005F7FBB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57DB8" w:rsidRPr="005F7FBB" w:rsidRDefault="00157DB8" w:rsidP="00157DB8">
      <w:r w:rsidRPr="005F7FBB">
        <w:t xml:space="preserve">                Из проекта решения Совета депутатов </w:t>
      </w:r>
      <w:proofErr w:type="spellStart"/>
      <w:r w:rsidRPr="005F7FBB">
        <w:t>Дорожаевского</w:t>
      </w:r>
      <w:proofErr w:type="spellEnd"/>
      <w:r w:rsidRPr="005F7FBB">
        <w:t xml:space="preserve"> сельского поселения «О внесении изменений в решение Совета депута</w:t>
      </w:r>
      <w:r w:rsidR="00A31FDD">
        <w:t xml:space="preserve">тов муниципального образования </w:t>
      </w:r>
      <w:proofErr w:type="spellStart"/>
      <w:r w:rsidRPr="005F7FBB">
        <w:t>Дорожаевское</w:t>
      </w:r>
      <w:proofErr w:type="spellEnd"/>
      <w:r w:rsidRPr="005F7FBB">
        <w:t xml:space="preserve"> сельское по</w:t>
      </w:r>
      <w:r w:rsidR="00A31FDD">
        <w:t>селение</w:t>
      </w:r>
      <w:r w:rsidRPr="005F7FBB">
        <w:t xml:space="preserve"> от 24.12.2015 г. № 68 «О бюдж</w:t>
      </w:r>
      <w:r w:rsidR="00A31FDD">
        <w:t xml:space="preserve">ете муниципального образования </w:t>
      </w:r>
      <w:proofErr w:type="spellStart"/>
      <w:r w:rsidR="00A31FDD">
        <w:t>Дорожаевское</w:t>
      </w:r>
      <w:proofErr w:type="spellEnd"/>
      <w:r w:rsidR="00A31FDD">
        <w:t xml:space="preserve"> сельское поселение</w:t>
      </w:r>
      <w:r w:rsidRPr="005F7FBB">
        <w:t xml:space="preserve"> на 2016 год» следует, что в составе источников финансирования дефицита местного бюджета планируются:</w:t>
      </w:r>
    </w:p>
    <w:p w:rsidR="00157DB8" w:rsidRPr="005F7FBB" w:rsidRDefault="00157DB8" w:rsidP="00157DB8">
      <w:r w:rsidRPr="005F7FBB">
        <w:t xml:space="preserve">                - снижения остатков средств на счетах по учету средств местного бюджета  в сумме 407 364,32 руб.</w:t>
      </w:r>
    </w:p>
    <w:p w:rsidR="00157DB8" w:rsidRPr="005F7FBB" w:rsidRDefault="00157DB8" w:rsidP="00157DB8">
      <w:r w:rsidRPr="005F7FBB">
        <w:t xml:space="preserve">                На основании вышеизложенного, дефицит бюджета в размере 407 364,32 руб. можно признать обоснованным.</w:t>
      </w:r>
    </w:p>
    <w:p w:rsidR="00157DB8" w:rsidRDefault="00157DB8" w:rsidP="00737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FDD" w:rsidRDefault="00E320A7" w:rsidP="00157DB8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A31FDD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proofErr w:type="spellStart"/>
      <w:r w:rsidR="00A31FDD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A31FD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57DB8">
        <w:rPr>
          <w:rFonts w:ascii="Times New Roman" w:hAnsi="Times New Roman" w:cs="Times New Roman"/>
          <w:sz w:val="24"/>
          <w:szCs w:val="24"/>
        </w:rPr>
        <w:t xml:space="preserve"> от 24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.12.2015 г. № </w:t>
      </w:r>
      <w:r w:rsidR="00157DB8">
        <w:rPr>
          <w:rFonts w:ascii="Times New Roman" w:hAnsi="Times New Roman" w:cs="Times New Roman"/>
          <w:sz w:val="24"/>
          <w:szCs w:val="24"/>
        </w:rPr>
        <w:t>68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Pr="00E320A7" w:rsidRDefault="007376D7" w:rsidP="00157DB8">
      <w:pPr>
        <w:pStyle w:val="a3"/>
      </w:pPr>
      <w:r w:rsidRPr="007376D7">
        <w:rPr>
          <w:rFonts w:ascii="Times New Roman" w:hAnsi="Times New Roman" w:cs="Times New Roman"/>
          <w:sz w:val="24"/>
          <w:szCs w:val="24"/>
        </w:rPr>
        <w:t>«О бюдж</w:t>
      </w:r>
      <w:r w:rsidR="00A31FDD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A31FD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376D7">
        <w:rPr>
          <w:rFonts w:ascii="Times New Roman" w:hAnsi="Times New Roman" w:cs="Times New Roman"/>
          <w:sz w:val="24"/>
          <w:szCs w:val="24"/>
        </w:rPr>
        <w:t xml:space="preserve"> на 2016 год»</w:t>
      </w:r>
      <w:r w:rsidR="00157DB8">
        <w:rPr>
          <w:rFonts w:ascii="Times New Roman" w:hAnsi="Times New Roman" w:cs="Times New Roman"/>
          <w:sz w:val="24"/>
          <w:szCs w:val="24"/>
        </w:rPr>
        <w:t xml:space="preserve"> 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157D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C5C0F">
        <w:rPr>
          <w:rFonts w:ascii="Times New Roman" w:hAnsi="Times New Roman" w:cs="Times New Roman"/>
          <w:sz w:val="24"/>
          <w:szCs w:val="24"/>
        </w:rPr>
        <w:t xml:space="preserve"> 2016 года и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</w:t>
      </w:r>
      <w:r w:rsidR="00C614C8">
        <w:rPr>
          <w:rFonts w:ascii="Times New Roman" w:hAnsi="Times New Roman" w:cs="Times New Roman"/>
          <w:sz w:val="24"/>
          <w:szCs w:val="24"/>
        </w:rPr>
        <w:t>в</w:t>
      </w:r>
      <w:r w:rsidR="00157DB8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157DB8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0501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157DB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01E1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57DB8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1B4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6725E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37460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43B5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1FDD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5204"/>
    <w:rsid w:val="00C5674F"/>
    <w:rsid w:val="00C614C8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A4819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dcterms:created xsi:type="dcterms:W3CDTF">2016-01-18T07:44:00Z</dcterms:created>
  <dcterms:modified xsi:type="dcterms:W3CDTF">2017-01-18T12:30:00Z</dcterms:modified>
</cp:coreProperties>
</file>